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5E" w:rsidRPr="001A22BE" w:rsidRDefault="00CC5E19" w:rsidP="00F853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he Evacuation</w:t>
      </w:r>
    </w:p>
    <w:p w:rsidR="00F853D4" w:rsidRDefault="00F853D4" w:rsidP="00F85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3D4" w:rsidRDefault="00F853D4" w:rsidP="00F853D4">
      <w:pPr>
        <w:rPr>
          <w:rFonts w:ascii="Times New Roman" w:hAnsi="Times New Roman" w:cs="Times New Roman"/>
          <w:sz w:val="28"/>
          <w:szCs w:val="28"/>
        </w:rPr>
      </w:pPr>
      <w:r w:rsidRPr="00F853D4">
        <w:rPr>
          <w:rFonts w:ascii="Times New Roman" w:hAnsi="Times New Roman" w:cs="Times New Roman"/>
          <w:sz w:val="28"/>
          <w:szCs w:val="28"/>
          <w:u w:val="single"/>
        </w:rPr>
        <w:t>Main Research Ques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53D4" w:rsidRDefault="00F853D4" w:rsidP="00F853D4">
      <w:pPr>
        <w:rPr>
          <w:rStyle w:val="Emphasis"/>
          <w:rFonts w:ascii="Times New Roman" w:hAnsi="Times New Roman" w:cs="Times New Roman"/>
          <w:sz w:val="24"/>
          <w:szCs w:val="24"/>
        </w:rPr>
      </w:pPr>
      <w:r w:rsidRPr="00F853D4">
        <w:rPr>
          <w:rStyle w:val="Emphasis"/>
          <w:rFonts w:ascii="Times New Roman" w:hAnsi="Times New Roman" w:cs="Times New Roman"/>
          <w:sz w:val="24"/>
          <w:szCs w:val="24"/>
        </w:rPr>
        <w:t>Do you agree with Mikhail Gorbachev? Could the realities of the Chernobyl nuclear disaster h</w:t>
      </w:r>
      <w:r w:rsidR="003D13A2">
        <w:rPr>
          <w:rStyle w:val="Emphasis"/>
          <w:rFonts w:ascii="Times New Roman" w:hAnsi="Times New Roman" w:cs="Times New Roman"/>
          <w:sz w:val="24"/>
          <w:szCs w:val="24"/>
        </w:rPr>
        <w:t>ave contributed to the collapse of</w:t>
      </w:r>
      <w:bookmarkStart w:id="0" w:name="_GoBack"/>
      <w:bookmarkEnd w:id="0"/>
      <w:r w:rsidRPr="00F853D4">
        <w:rPr>
          <w:rStyle w:val="Emphasis"/>
          <w:rFonts w:ascii="Times New Roman" w:hAnsi="Times New Roman" w:cs="Times New Roman"/>
          <w:sz w:val="24"/>
          <w:szCs w:val="24"/>
        </w:rPr>
        <w:t xml:space="preserve"> the Soviet Union?</w:t>
      </w:r>
    </w:p>
    <w:p w:rsidR="00F853D4" w:rsidRDefault="00F853D4" w:rsidP="00A94D3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4D3C" w:rsidRDefault="00A94D3C" w:rsidP="00A94D3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What </w:t>
      </w:r>
      <w:r w:rsidR="00CC5E19">
        <w:rPr>
          <w:rFonts w:ascii="Times New Roman" w:hAnsi="Times New Roman" w:cs="Times New Roman"/>
          <w:b/>
          <w:noProof/>
          <w:sz w:val="24"/>
          <w:szCs w:val="24"/>
        </w:rPr>
        <w:t>were the citizens told?</w:t>
      </w:r>
    </w:p>
    <w:p w:rsidR="00CC5E19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8260</wp:posOffset>
                </wp:positionV>
                <wp:extent cx="5800725" cy="5295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529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DBC85" id="Rectangle 2" o:spid="_x0000_s1026" style="position:absolute;margin-left:1.5pt;margin-top:3.8pt;width:456.75pt;height:4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>Source 1:</w:t>
      </w: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ource 2:</w:t>
      </w: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ource 3:</w:t>
      </w: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B83EE6" w:rsidP="00B83E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E4D"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  <w:t xml:space="preserve">Photo Credit: </w:t>
      </w:r>
      <w:r w:rsidRPr="004D1E4D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 xml:space="preserve">Igor </w:t>
      </w:r>
      <w:proofErr w:type="spellStart"/>
      <w:r w:rsidRPr="004D1E4D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Kostin</w:t>
      </w:r>
      <w:proofErr w:type="spellEnd"/>
    </w:p>
    <w:p w:rsidR="00A94D3C" w:rsidRDefault="00A94D3C" w:rsidP="00A94D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at did the </w:t>
      </w:r>
      <w:r w:rsidR="00CC5E19">
        <w:rPr>
          <w:rFonts w:ascii="Times New Roman" w:hAnsi="Times New Roman" w:cs="Times New Roman"/>
          <w:b/>
          <w:sz w:val="24"/>
          <w:szCs w:val="24"/>
        </w:rPr>
        <w:t>CIA report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A94D3C" w:rsidRDefault="00A94D3C" w:rsidP="00CC5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47980</wp:posOffset>
                </wp:positionV>
                <wp:extent cx="5800725" cy="2562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562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DEB5D" id="Rectangle 3" o:spid="_x0000_s1026" style="position:absolute;margin-left:2.25pt;margin-top:27.4pt;width:456.75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" filled="f" strokecolor="#1f4d78 [1604]" strokeweight="1pt"/>
            </w:pict>
          </mc:Fallback>
        </mc:AlternateContent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 there any differences between what the citizens were told verses what the CIA reported?</w:t>
      </w:r>
    </w:p>
    <w:p w:rsidR="00925D29" w:rsidRDefault="00925D2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925D29" w:rsidRDefault="00925D2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925D29" w:rsidRDefault="00925D2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925D29" w:rsidRDefault="00925D2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925D29" w:rsidRDefault="00925D2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925D29" w:rsidRDefault="00925D29" w:rsidP="00CC5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y could these differences exist?</w:t>
      </w: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B83EE6" w:rsidRDefault="00B83EE6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B83EE6" w:rsidRDefault="00B83EE6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B83EE6" w:rsidRDefault="00B83EE6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B83EE6" w:rsidRDefault="00B83EE6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B83EE6" w:rsidRDefault="00B83EE6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B83EE6" w:rsidRDefault="00B83EE6" w:rsidP="00B83E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E4D"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  <w:t xml:space="preserve">Photo Credit: </w:t>
      </w:r>
      <w:r w:rsidRPr="004D1E4D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 xml:space="preserve">Igor </w:t>
      </w:r>
      <w:proofErr w:type="spellStart"/>
      <w:r w:rsidRPr="004D1E4D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Kostin</w:t>
      </w:r>
      <w:proofErr w:type="spellEnd"/>
    </w:p>
    <w:sectPr w:rsidR="00B83EE6" w:rsidSect="001A2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3F1" w:rsidRDefault="003023F1" w:rsidP="001A22BE">
      <w:pPr>
        <w:spacing w:after="0" w:line="240" w:lineRule="auto"/>
      </w:pPr>
      <w:r>
        <w:separator/>
      </w:r>
    </w:p>
  </w:endnote>
  <w:endnote w:type="continuationSeparator" w:id="0">
    <w:p w:rsidR="003023F1" w:rsidRDefault="003023F1" w:rsidP="001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D29" w:rsidRDefault="00925D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1A22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alias w:val="Date"/>
                            <w:id w:val="86856796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A22BE" w:rsidRPr="001A22BE" w:rsidRDefault="001A22B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                              </w:t>
                              </w:r>
                              <w:r w:rsidRPr="001A22B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turn of the Real: Truths, History, &amp; Chernoby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4" o:spid="_x0000_s1028" style="position:absolute;margin-left:0;margin-top:0;width:467.65pt;height:58.3pt;z-index:25166643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0/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IokTT+xAgAAnwUAAA4AAAAAAAAA&#10;AAAAAAAALgIAAGRycy9lMm9Eb2MueG1sUEsBAi0AFAAGAAgAAAAhAAOnAH7YAAAABQEAAA8AAAAA&#10;AAAAAAAAAAAACwUAAGRycy9kb3ducmV2LnhtbFBLBQYAAAAABAAEAPMAAAAQBgAAAAA=&#10;" o:allowincell="f" filled="f" stroked="f">
              <v:textbox inset=",0">
                <w:txbx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Date"/>
                      <w:id w:val="86856796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1A22BE" w:rsidRPr="001A22BE" w:rsidRDefault="001A22B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</w:t>
                        </w:r>
                        <w:r w:rsidRPr="001A22B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turn of the Real: Truths, History, &amp; Chernobyl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2FDA805" id="Group 455" o:spid="_x0000_s1026" style="position:absolute;margin-left:-45.2pt;margin-top:0;width:6pt;height:66pt;z-index:251665408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h54sYAAADcAAAADwAAAGRycy9kb3ducmV2LnhtbESPzWrDMBCE74W+g9hCb43s0IbEiRJK&#10;i0MubcjPIcfF2tim0spISuy+fRUI9DjMzDfMYjVYI67kQ+tYQT7KQBBXTrdcKzgeypcpiBCRNRrH&#10;pOCXAqyWjw8LLLTreUfXfaxFgnAoUEETY1dIGaqGLIaR64iTd3beYkzS11J77BPcGjnOsom02HJa&#10;aLCjj4aqn/3FKvDfpT7lxm4u621v8tn4s1x/HZR6fhre5yAiDfE/fG9vtILXtwnczq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eeLGAAAA3AAAAA8AAAAAAAAA&#10;AAAAAAAAoQIAAGRycy9kb3ducmV2LnhtbFBLBQYAAAAABAAEAPkAAACUAwAAAAA=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cecYAAADcAAAADwAAAGRycy9kb3ducmV2LnhtbESPQWsCMRSE74X+h/AK3mp2RVvdGqUo&#10;K17aUvXg8bF53V2avCxJdNd/3xQKPQ4z8w2zXA/WiCv50DpWkI8zEMSV0y3XCk7H8nEOIkRkjcYx&#10;KbhRgPXq/m6JhXY9f9L1EGuRIBwKVNDE2BVShqohi2HsOuLkfTlvMSbpa6k99glujZxk2ZO02HJa&#10;aLCjTUPV9+FiFfj3Up9zY/eX3Udv8sVkW+7ejkqNHobXFxCRhvgf/mvvtYLp7Bl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U3HnGAAAA3AAAAA8AAAAAAAAA&#10;AAAAAAAAoQIAAGRycy9kb3ducmV2LnhtbFBLBQYAAAAABAAEAPkAAACUAwAAAAA=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tIC8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tp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tIC8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</w:p>
  <w:p w:rsidR="001A22BE" w:rsidRDefault="001A22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D29" w:rsidRDefault="00925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3F1" w:rsidRDefault="003023F1" w:rsidP="001A22BE">
      <w:pPr>
        <w:spacing w:after="0" w:line="240" w:lineRule="auto"/>
      </w:pPr>
      <w:r>
        <w:separator/>
      </w:r>
    </w:p>
  </w:footnote>
  <w:footnote w:type="continuationSeparator" w:id="0">
    <w:p w:rsidR="003023F1" w:rsidRDefault="003023F1" w:rsidP="001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3023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057329" o:spid="_x0000_s2062" type="#_x0000_t75" style="position:absolute;margin-left:0;margin-top:0;width:960pt;height:640.5pt;z-index:-251648000;mso-position-horizontal:center;mso-position-horizontal-relative:margin;mso-position-vertical:center;mso-position-vertical-relative:margin" o:allowincell="f">
          <v:imagedata r:id="rId1" o:title="chernobyl-evacuation-Kost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3023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057330" o:spid="_x0000_s2063" type="#_x0000_t75" style="position:absolute;margin-left:0;margin-top:0;width:960pt;height:640.5pt;z-index:-251646976;mso-position-horizontal:center;mso-position-horizontal-relative:margin;mso-position-vertical:center;mso-position-vertical-relative:margin" o:allowincell="f">
          <v:imagedata r:id="rId1" o:title="chernobyl-evacuation-Kostin" gain="19661f" blacklevel="22938f"/>
          <w10:wrap anchorx="margin" anchory="margin"/>
        </v:shape>
      </w:pict>
    </w:r>
    <w:r w:rsidR="001A22B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alias w:val="Title"/>
                            <w:id w:val="-1222343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A22BE" w:rsidRPr="001A22BE" w:rsidRDefault="00A94D3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Worksheet B</w:t>
                              </w:r>
                              <w:r w:rsidR="001A22B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ata Gather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alias w:val="Title"/>
                      <w:id w:val="-1222343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A22BE" w:rsidRPr="001A22BE" w:rsidRDefault="00A94D3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Worksheet B</w:t>
                        </w:r>
                        <w:r w:rsidR="001A22B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ata Gather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A22B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A22BE" w:rsidRDefault="001A22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D13A2" w:rsidRPr="003D13A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1A22BE" w:rsidRDefault="001A22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D13A2" w:rsidRPr="003D13A2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3023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057328" o:spid="_x0000_s2061" type="#_x0000_t75" style="position:absolute;margin-left:0;margin-top:0;width:960pt;height:640.5pt;z-index:-251649024;mso-position-horizontal:center;mso-position-horizontal-relative:margin;mso-position-vertical:center;mso-position-vertical-relative:margin" o:allowincell="f">
          <v:imagedata r:id="rId1" o:title="chernobyl-evacuation-Kosti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D4"/>
    <w:rsid w:val="001A22BE"/>
    <w:rsid w:val="003023F1"/>
    <w:rsid w:val="00310E5E"/>
    <w:rsid w:val="003D13A2"/>
    <w:rsid w:val="00925D29"/>
    <w:rsid w:val="00A94D3C"/>
    <w:rsid w:val="00B83EE6"/>
    <w:rsid w:val="00CC5E19"/>
    <w:rsid w:val="00E8425C"/>
    <w:rsid w:val="00F776B3"/>
    <w:rsid w:val="00F853D4"/>
    <w:rsid w:val="00FC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chartTrackingRefBased/>
  <w15:docId w15:val="{1EBEC5B0-1FBF-4CF3-AFA7-1BACCC15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853D4"/>
    <w:rPr>
      <w:i/>
      <w:iCs/>
    </w:rPr>
  </w:style>
  <w:style w:type="table" w:styleId="TableGrid">
    <w:name w:val="Table Grid"/>
    <w:basedOn w:val="TableNormal"/>
    <w:uiPriority w:val="39"/>
    <w:rsid w:val="00F8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BE"/>
  </w:style>
  <w:style w:type="paragraph" w:styleId="Footer">
    <w:name w:val="footer"/>
    <w:basedOn w:val="Normal"/>
    <w:link w:val="FooterChar"/>
    <w:uiPriority w:val="99"/>
    <w:unhideWhenUsed/>
    <w:rsid w:val="001A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BE"/>
  </w:style>
  <w:style w:type="paragraph" w:styleId="BalloonText">
    <w:name w:val="Balloon Text"/>
    <w:basedOn w:val="Normal"/>
    <w:link w:val="BalloonTextChar"/>
    <w:uiPriority w:val="99"/>
    <w:semiHidden/>
    <w:unhideWhenUsed/>
    <w:rsid w:val="001A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Return of the Real: Truths, History, &amp; Chernoby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50965A-146A-4F9C-A1CB-C27060FD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B: Data Gathering</vt:lpstr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B: Data Gathering</dc:title>
  <dc:subject/>
  <dc:creator>Shannon Peck-Janssen</dc:creator>
  <cp:keywords/>
  <dc:description/>
  <cp:lastModifiedBy>Shannon Peck-Janssen</cp:lastModifiedBy>
  <cp:revision>4</cp:revision>
  <cp:lastPrinted>2019-07-04T13:52:00Z</cp:lastPrinted>
  <dcterms:created xsi:type="dcterms:W3CDTF">2019-07-04T18:28:00Z</dcterms:created>
  <dcterms:modified xsi:type="dcterms:W3CDTF">2019-07-05T15:11:00Z</dcterms:modified>
</cp:coreProperties>
</file>